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D869" w14:textId="77777777" w:rsidR="001727C2" w:rsidRDefault="001727C2" w:rsidP="001727C2">
      <w:pPr>
        <w:jc w:val="center"/>
        <w:rPr>
          <w:rFonts w:cs="Times New Roman"/>
          <w:szCs w:val="28"/>
          <w:lang w:eastAsia="ru-RU"/>
        </w:rPr>
      </w:pPr>
      <w:bookmarkStart w:id="0" w:name="_Toc20688025"/>
      <w:r>
        <w:rPr>
          <w:rFonts w:cs="Times New Roman"/>
          <w:szCs w:val="28"/>
          <w:lang w:eastAsia="ru-RU"/>
        </w:rPr>
        <w:t>Санкт-Петербургский Политехнический Университет Петра Великого</w:t>
      </w:r>
      <w:bookmarkEnd w:id="0"/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Институт Компьютерных наук и технологий</w:t>
      </w:r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и программных технологий</w:t>
      </w:r>
    </w:p>
    <w:p w14:paraId="038EF736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EAE7589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5DFD4F9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6FA23E2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53F5D43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AE983BF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B6FF6E7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15FBE75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11A4D5E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916F832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13C94CC" w14:textId="77777777" w:rsidR="001727C2" w:rsidRDefault="001727C2" w:rsidP="001727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абораторная работа 4</w:t>
      </w:r>
    </w:p>
    <w:p w14:paraId="0C2508B1" w14:textId="77777777" w:rsidR="001727C2" w:rsidRDefault="001727C2" w:rsidP="001727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3CB12B9" w14:textId="77777777" w:rsidR="001727C2" w:rsidRDefault="001727C2" w:rsidP="001727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14:paraId="2099E677" w14:textId="77777777" w:rsidR="001727C2" w:rsidRDefault="001727C2" w:rsidP="001727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B2B153F" w14:textId="77777777" w:rsidR="001727C2" w:rsidRPr="001727C2" w:rsidRDefault="001727C2" w:rsidP="001727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а</w:t>
      </w:r>
      <w:r w:rsidRPr="001727C2">
        <w:rPr>
          <w:rFonts w:eastAsia="Times New Roman" w:cs="Times New Roman"/>
          <w:color w:val="000000"/>
          <w:szCs w:val="28"/>
          <w:lang w:val="en-US" w:eastAsia="ru-RU"/>
        </w:rPr>
        <w:t>: Port-Level IO Protocols</w:t>
      </w:r>
    </w:p>
    <w:p w14:paraId="4EDAE1F2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E1AF128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2AA2691E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3A778B8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ACEF5FF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0C01898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547C5AB5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41B0A347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074A63F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061A955C" w14:textId="77777777" w:rsidR="001727C2" w:rsidRPr="001727C2" w:rsidRDefault="001727C2" w:rsidP="001727C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ие</w:t>
      </w:r>
      <w:r w:rsidRPr="001727C2">
        <w:rPr>
          <w:rFonts w:eastAsia="Times New Roman" w:cs="Times New Roman"/>
          <w:color w:val="000000"/>
          <w:szCs w:val="28"/>
          <w:lang w:val="en-US" w:eastAsia="ru-RU"/>
        </w:rPr>
        <w:t xml:space="preserve"> 1</w:t>
      </w:r>
    </w:p>
    <w:p w14:paraId="44E08F10" w14:textId="77777777" w:rsidR="001727C2" w:rsidRPr="001727C2" w:rsidRDefault="001727C2" w:rsidP="001727C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val="en-US" w:eastAsia="ru-RU"/>
        </w:rPr>
      </w:pPr>
    </w:p>
    <w:p w14:paraId="75DD2BD5" w14:textId="263C761F" w:rsidR="001727C2" w:rsidRDefault="001727C2" w:rsidP="001727C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удент: </w:t>
      </w:r>
      <w:r w:rsidR="00E246FE">
        <w:rPr>
          <w:rFonts w:eastAsia="Times New Roman" w:cs="Times New Roman"/>
          <w:color w:val="000000"/>
          <w:szCs w:val="28"/>
          <w:lang w:eastAsia="ru-RU"/>
        </w:rPr>
        <w:t>Ерниязов Т.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0E76E1C" w14:textId="3AA04E58" w:rsidR="001727C2" w:rsidRDefault="001727C2" w:rsidP="001727C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р. № 3540901/8150</w:t>
      </w:r>
      <w:r w:rsidR="00E246FE">
        <w:rPr>
          <w:rFonts w:eastAsia="Times New Roman" w:cs="Times New Roman"/>
          <w:color w:val="000000"/>
          <w:szCs w:val="28"/>
          <w:lang w:eastAsia="ru-RU"/>
        </w:rPr>
        <w:t>1</w:t>
      </w:r>
    </w:p>
    <w:p w14:paraId="0977F906" w14:textId="77777777" w:rsidR="001727C2" w:rsidRDefault="001727C2" w:rsidP="001727C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: Антонов А.П.</w:t>
      </w:r>
    </w:p>
    <w:p w14:paraId="5A990E48" w14:textId="77777777" w:rsidR="001727C2" w:rsidRDefault="001727C2" w:rsidP="001727C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3CC5B55A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7CB0555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29833DF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40AA902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8029801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68E35F4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8B8B871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188A8FB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2C78E89" w14:textId="77777777" w:rsidR="001727C2" w:rsidRDefault="001727C2" w:rsidP="001727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5CB3E03B" w14:textId="77777777" w:rsidR="001727C2" w:rsidRDefault="001727C2" w:rsidP="001727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19</w:t>
      </w:r>
    </w:p>
    <w:bookmarkStart w:id="1" w:name="_GoBack" w:displacedByCustomXml="next"/>
    <w:bookmarkEnd w:id="1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9942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4F8DC" w14:textId="77777777" w:rsidR="001727C2" w:rsidRDefault="001727C2">
          <w:pPr>
            <w:pStyle w:val="a3"/>
          </w:pPr>
          <w:r>
            <w:t>Оглавление</w:t>
          </w:r>
        </w:p>
        <w:p w14:paraId="6E4E10E6" w14:textId="286DFD25" w:rsidR="00845167" w:rsidRDefault="00AE134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17705" w:history="1">
            <w:r w:rsidR="00845167" w:rsidRPr="008338CF">
              <w:rPr>
                <w:rStyle w:val="a5"/>
                <w:noProof/>
              </w:rPr>
              <w:t>Задание</w:t>
            </w:r>
            <w:r w:rsidR="00845167">
              <w:rPr>
                <w:noProof/>
                <w:webHidden/>
              </w:rPr>
              <w:tab/>
            </w:r>
            <w:r w:rsidR="00845167">
              <w:rPr>
                <w:noProof/>
                <w:webHidden/>
              </w:rPr>
              <w:fldChar w:fldCharType="begin"/>
            </w:r>
            <w:r w:rsidR="00845167">
              <w:rPr>
                <w:noProof/>
                <w:webHidden/>
              </w:rPr>
              <w:instrText xml:space="preserve"> PAGEREF _Toc27017705 \h </w:instrText>
            </w:r>
            <w:r w:rsidR="00845167">
              <w:rPr>
                <w:noProof/>
                <w:webHidden/>
              </w:rPr>
            </w:r>
            <w:r w:rsidR="00845167">
              <w:rPr>
                <w:noProof/>
                <w:webHidden/>
              </w:rPr>
              <w:fldChar w:fldCharType="separate"/>
            </w:r>
            <w:r w:rsidR="00845167">
              <w:rPr>
                <w:noProof/>
                <w:webHidden/>
              </w:rPr>
              <w:t>4</w:t>
            </w:r>
            <w:r w:rsidR="00845167">
              <w:rPr>
                <w:noProof/>
                <w:webHidden/>
              </w:rPr>
              <w:fldChar w:fldCharType="end"/>
            </w:r>
          </w:hyperlink>
        </w:p>
        <w:p w14:paraId="43EB3493" w14:textId="4D442683" w:rsidR="00845167" w:rsidRDefault="00DB1B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017706" w:history="1">
            <w:r w:rsidR="00845167" w:rsidRPr="008338CF">
              <w:rPr>
                <w:rStyle w:val="a5"/>
                <w:noProof/>
              </w:rPr>
              <w:t>Ход работы</w:t>
            </w:r>
            <w:r w:rsidR="00845167">
              <w:rPr>
                <w:noProof/>
                <w:webHidden/>
              </w:rPr>
              <w:tab/>
            </w:r>
            <w:r w:rsidR="00845167">
              <w:rPr>
                <w:noProof/>
                <w:webHidden/>
              </w:rPr>
              <w:fldChar w:fldCharType="begin"/>
            </w:r>
            <w:r w:rsidR="00845167">
              <w:rPr>
                <w:noProof/>
                <w:webHidden/>
              </w:rPr>
              <w:instrText xml:space="preserve"> PAGEREF _Toc27017706 \h </w:instrText>
            </w:r>
            <w:r w:rsidR="00845167">
              <w:rPr>
                <w:noProof/>
                <w:webHidden/>
              </w:rPr>
            </w:r>
            <w:r w:rsidR="00845167">
              <w:rPr>
                <w:noProof/>
                <w:webHidden/>
              </w:rPr>
              <w:fldChar w:fldCharType="separate"/>
            </w:r>
            <w:r w:rsidR="00845167">
              <w:rPr>
                <w:noProof/>
                <w:webHidden/>
              </w:rPr>
              <w:t>6</w:t>
            </w:r>
            <w:r w:rsidR="00845167">
              <w:rPr>
                <w:noProof/>
                <w:webHidden/>
              </w:rPr>
              <w:fldChar w:fldCharType="end"/>
            </w:r>
          </w:hyperlink>
        </w:p>
        <w:p w14:paraId="314CD055" w14:textId="64DB6018" w:rsidR="00845167" w:rsidRDefault="00DB1B7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017707" w:history="1">
            <w:r w:rsidR="00845167" w:rsidRPr="008338CF">
              <w:rPr>
                <w:rStyle w:val="a5"/>
                <w:noProof/>
              </w:rPr>
              <w:t>Решение 1</w:t>
            </w:r>
            <w:r w:rsidR="00845167">
              <w:rPr>
                <w:noProof/>
                <w:webHidden/>
              </w:rPr>
              <w:tab/>
            </w:r>
            <w:r w:rsidR="00845167">
              <w:rPr>
                <w:noProof/>
                <w:webHidden/>
              </w:rPr>
              <w:fldChar w:fldCharType="begin"/>
            </w:r>
            <w:r w:rsidR="00845167">
              <w:rPr>
                <w:noProof/>
                <w:webHidden/>
              </w:rPr>
              <w:instrText xml:space="preserve"> PAGEREF _Toc27017707 \h </w:instrText>
            </w:r>
            <w:r w:rsidR="00845167">
              <w:rPr>
                <w:noProof/>
                <w:webHidden/>
              </w:rPr>
            </w:r>
            <w:r w:rsidR="00845167">
              <w:rPr>
                <w:noProof/>
                <w:webHidden/>
              </w:rPr>
              <w:fldChar w:fldCharType="separate"/>
            </w:r>
            <w:r w:rsidR="00845167">
              <w:rPr>
                <w:noProof/>
                <w:webHidden/>
              </w:rPr>
              <w:t>6</w:t>
            </w:r>
            <w:r w:rsidR="00845167">
              <w:rPr>
                <w:noProof/>
                <w:webHidden/>
              </w:rPr>
              <w:fldChar w:fldCharType="end"/>
            </w:r>
          </w:hyperlink>
        </w:p>
        <w:p w14:paraId="6AE11A0E" w14:textId="1F83B896" w:rsidR="00845167" w:rsidRDefault="00DB1B7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017708" w:history="1">
            <w:r w:rsidR="00845167" w:rsidRPr="008338CF">
              <w:rPr>
                <w:rStyle w:val="a5"/>
                <w:noProof/>
              </w:rPr>
              <w:t>Решение 2</w:t>
            </w:r>
            <w:r w:rsidR="00845167">
              <w:rPr>
                <w:noProof/>
                <w:webHidden/>
              </w:rPr>
              <w:tab/>
            </w:r>
            <w:r w:rsidR="00845167">
              <w:rPr>
                <w:noProof/>
                <w:webHidden/>
              </w:rPr>
              <w:fldChar w:fldCharType="begin"/>
            </w:r>
            <w:r w:rsidR="00845167">
              <w:rPr>
                <w:noProof/>
                <w:webHidden/>
              </w:rPr>
              <w:instrText xml:space="preserve"> PAGEREF _Toc27017708 \h </w:instrText>
            </w:r>
            <w:r w:rsidR="00845167">
              <w:rPr>
                <w:noProof/>
                <w:webHidden/>
              </w:rPr>
            </w:r>
            <w:r w:rsidR="00845167">
              <w:rPr>
                <w:noProof/>
                <w:webHidden/>
              </w:rPr>
              <w:fldChar w:fldCharType="separate"/>
            </w:r>
            <w:r w:rsidR="00845167">
              <w:rPr>
                <w:noProof/>
                <w:webHidden/>
              </w:rPr>
              <w:t>10</w:t>
            </w:r>
            <w:r w:rsidR="00845167">
              <w:rPr>
                <w:noProof/>
                <w:webHidden/>
              </w:rPr>
              <w:fldChar w:fldCharType="end"/>
            </w:r>
          </w:hyperlink>
        </w:p>
        <w:p w14:paraId="58B1685F" w14:textId="592E7906" w:rsidR="00845167" w:rsidRDefault="00DB1B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017709" w:history="1">
            <w:r w:rsidR="00845167" w:rsidRPr="008338CF">
              <w:rPr>
                <w:rStyle w:val="a5"/>
                <w:noProof/>
              </w:rPr>
              <w:t>Вывод</w:t>
            </w:r>
            <w:r w:rsidR="00845167">
              <w:rPr>
                <w:noProof/>
                <w:webHidden/>
              </w:rPr>
              <w:tab/>
            </w:r>
            <w:r w:rsidR="00845167">
              <w:rPr>
                <w:noProof/>
                <w:webHidden/>
              </w:rPr>
              <w:fldChar w:fldCharType="begin"/>
            </w:r>
            <w:r w:rsidR="00845167">
              <w:rPr>
                <w:noProof/>
                <w:webHidden/>
              </w:rPr>
              <w:instrText xml:space="preserve"> PAGEREF _Toc27017709 \h </w:instrText>
            </w:r>
            <w:r w:rsidR="00845167">
              <w:rPr>
                <w:noProof/>
                <w:webHidden/>
              </w:rPr>
            </w:r>
            <w:r w:rsidR="00845167">
              <w:rPr>
                <w:noProof/>
                <w:webHidden/>
              </w:rPr>
              <w:fldChar w:fldCharType="separate"/>
            </w:r>
            <w:r w:rsidR="00845167">
              <w:rPr>
                <w:noProof/>
                <w:webHidden/>
              </w:rPr>
              <w:t>14</w:t>
            </w:r>
            <w:r w:rsidR="00845167">
              <w:rPr>
                <w:noProof/>
                <w:webHidden/>
              </w:rPr>
              <w:fldChar w:fldCharType="end"/>
            </w:r>
          </w:hyperlink>
        </w:p>
        <w:p w14:paraId="63BBD42E" w14:textId="28FDE3E6" w:rsidR="001727C2" w:rsidRDefault="00AE134F" w:rsidP="001727C2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C7D4C2" w14:textId="77777777" w:rsidR="001727C2" w:rsidRDefault="001727C2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839ED79" w14:textId="77777777" w:rsidR="00FD66FD" w:rsidRDefault="001727C2" w:rsidP="001727C2">
      <w:pPr>
        <w:pStyle w:val="1"/>
      </w:pPr>
      <w:bookmarkStart w:id="2" w:name="_Toc27017705"/>
      <w:r>
        <w:lastRenderedPageBreak/>
        <w:t>Задание</w:t>
      </w:r>
      <w:bookmarkEnd w:id="2"/>
    </w:p>
    <w:p w14:paraId="3157EA03" w14:textId="77777777" w:rsidR="001727C2" w:rsidRDefault="001727C2" w:rsidP="001727C2"/>
    <w:p w14:paraId="14B951A1" w14:textId="77777777" w:rsidR="001727C2" w:rsidRPr="009054FC" w:rsidRDefault="001727C2" w:rsidP="001727C2">
      <w:pPr>
        <w:pStyle w:val="a4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 xml:space="preserve">Создать проект </w:t>
      </w:r>
      <w:r>
        <w:t>lab4</w:t>
      </w:r>
      <w:r w:rsidRPr="009054FC">
        <w:rPr>
          <w:lang w:val="ru-RU"/>
        </w:rPr>
        <w:t>_1</w:t>
      </w:r>
    </w:p>
    <w:p w14:paraId="247D4D7B" w14:textId="77777777" w:rsidR="001727C2" w:rsidRPr="009054FC" w:rsidRDefault="001727C2" w:rsidP="001727C2">
      <w:pPr>
        <w:pStyle w:val="a4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 xml:space="preserve">Подключить файл </w:t>
      </w:r>
      <w:r>
        <w:t>lab</w:t>
      </w:r>
      <w:r w:rsidRPr="001E3D31">
        <w:rPr>
          <w:lang w:val="ru-RU"/>
        </w:rPr>
        <w:t>4</w:t>
      </w:r>
      <w:r w:rsidRPr="009054FC">
        <w:rPr>
          <w:lang w:val="ru-RU"/>
        </w:rPr>
        <w:t>_1.</w:t>
      </w:r>
      <w:r>
        <w:t>c</w:t>
      </w:r>
      <w:r w:rsidRPr="009054FC">
        <w:rPr>
          <w:lang w:val="ru-RU"/>
        </w:rPr>
        <w:t xml:space="preserve"> (папка </w:t>
      </w:r>
      <w:r>
        <w:t>source</w:t>
      </w:r>
      <w:r w:rsidRPr="009054FC">
        <w:rPr>
          <w:lang w:val="ru-RU"/>
        </w:rPr>
        <w:t>)</w:t>
      </w:r>
    </w:p>
    <w:p w14:paraId="76121FCD" w14:textId="77777777" w:rsidR="001727C2" w:rsidRPr="009054FC" w:rsidRDefault="001727C2" w:rsidP="001727C2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оздать тест </w:t>
      </w:r>
      <w:r>
        <w:t>lab</w:t>
      </w:r>
      <w:r>
        <w:rPr>
          <w:lang w:val="ru-RU"/>
        </w:rPr>
        <w:t>4</w:t>
      </w:r>
      <w:r w:rsidRPr="009054FC">
        <w:rPr>
          <w:lang w:val="ru-RU"/>
        </w:rPr>
        <w:t>_1</w:t>
      </w:r>
      <w:r>
        <w:rPr>
          <w:lang w:val="ru-RU"/>
        </w:rPr>
        <w:t>_</w:t>
      </w:r>
      <w:r>
        <w:t>test</w:t>
      </w:r>
      <w:r w:rsidRPr="009054FC">
        <w:rPr>
          <w:lang w:val="ru-RU"/>
        </w:rPr>
        <w:t>.</w:t>
      </w:r>
      <w:r>
        <w:t>c</w:t>
      </w:r>
      <w:r>
        <w:rPr>
          <w:lang w:val="ru-RU"/>
        </w:rPr>
        <w:t xml:space="preserve">  на основе теста </w:t>
      </w:r>
      <w:r w:rsidRPr="009054FC">
        <w:rPr>
          <w:lang w:val="ru-RU"/>
        </w:rPr>
        <w:t xml:space="preserve">Подключить тест </w:t>
      </w:r>
      <w:r>
        <w:t>lab</w:t>
      </w:r>
      <w:r>
        <w:rPr>
          <w:lang w:val="ru-RU"/>
        </w:rPr>
        <w:t>1</w:t>
      </w:r>
      <w:r w:rsidRPr="009054FC">
        <w:rPr>
          <w:lang w:val="ru-RU"/>
        </w:rPr>
        <w:t>_1</w:t>
      </w:r>
      <w:r>
        <w:rPr>
          <w:lang w:val="ru-RU"/>
        </w:rPr>
        <w:t>_</w:t>
      </w:r>
      <w:r>
        <w:t>test</w:t>
      </w:r>
      <w:r w:rsidRPr="009054FC">
        <w:rPr>
          <w:lang w:val="ru-RU"/>
        </w:rPr>
        <w:t>.</w:t>
      </w:r>
      <w:r>
        <w:t>c</w:t>
      </w:r>
    </w:p>
    <w:p w14:paraId="305AFD8D" w14:textId="77777777" w:rsidR="001727C2" w:rsidRPr="009054FC" w:rsidRDefault="001727C2" w:rsidP="001727C2">
      <w:pPr>
        <w:pStyle w:val="a4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>Микросхема: xa7a12tcsg325-1q</w:t>
      </w:r>
    </w:p>
    <w:p w14:paraId="2DBDCA4A" w14:textId="77777777" w:rsidR="001727C2" w:rsidRDefault="001727C2" w:rsidP="001727C2">
      <w:pPr>
        <w:pStyle w:val="a4"/>
        <w:numPr>
          <w:ilvl w:val="0"/>
          <w:numId w:val="1"/>
        </w:numPr>
      </w:pPr>
      <w:r w:rsidRPr="009054FC">
        <w:rPr>
          <w:lang w:val="ru-RU"/>
        </w:rPr>
        <w:t>Сделать</w:t>
      </w:r>
      <w:r w:rsidRPr="009054FC">
        <w:t xml:space="preserve"> </w:t>
      </w:r>
      <w:r>
        <w:t xml:space="preserve">solution1 </w:t>
      </w:r>
    </w:p>
    <w:p w14:paraId="650637F8" w14:textId="77777777" w:rsidR="001727C2" w:rsidRDefault="001727C2" w:rsidP="001727C2">
      <w:pPr>
        <w:pStyle w:val="a4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>
        <w:t>6</w:t>
      </w:r>
      <w:r w:rsidRPr="009054FC">
        <w:t>; clock_uncertainty 0.1</w:t>
      </w:r>
    </w:p>
    <w:p w14:paraId="3A9E230D" w14:textId="77777777" w:rsidR="001727C2" w:rsidRPr="009054FC" w:rsidRDefault="001727C2" w:rsidP="001727C2">
      <w:pPr>
        <w:pStyle w:val="a4"/>
        <w:numPr>
          <w:ilvl w:val="1"/>
          <w:numId w:val="1"/>
        </w:numPr>
      </w:pPr>
      <w:r>
        <w:rPr>
          <w:lang w:val="ru-RU"/>
        </w:rPr>
        <w:t>осуществить моделирование</w:t>
      </w:r>
    </w:p>
    <w:p w14:paraId="5FB36A29" w14:textId="77777777" w:rsidR="001727C2" w:rsidRPr="009054FC" w:rsidRDefault="001727C2" w:rsidP="001727C2">
      <w:pPr>
        <w:pStyle w:val="a4"/>
        <w:numPr>
          <w:ilvl w:val="1"/>
          <w:numId w:val="1"/>
        </w:numPr>
      </w:pPr>
      <w:r>
        <w:rPr>
          <w:lang w:val="ru-RU"/>
        </w:rPr>
        <w:t>осуществить синтез</w:t>
      </w:r>
    </w:p>
    <w:p w14:paraId="00FC88D4" w14:textId="77777777" w:rsidR="001727C2" w:rsidRPr="009054FC" w:rsidRDefault="001727C2" w:rsidP="001727C2">
      <w:pPr>
        <w:pStyle w:val="a4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14:paraId="7319F000" w14:textId="77777777" w:rsidR="001727C2" w:rsidRDefault="001727C2" w:rsidP="001727C2">
      <w:pPr>
        <w:pStyle w:val="a4"/>
        <w:numPr>
          <w:ilvl w:val="3"/>
          <w:numId w:val="1"/>
        </w:numPr>
      </w:pPr>
      <w:r>
        <w:t>performance estimates=&gt;summary</w:t>
      </w:r>
    </w:p>
    <w:p w14:paraId="451918AD" w14:textId="77777777" w:rsidR="001727C2" w:rsidRDefault="001727C2" w:rsidP="001727C2">
      <w:pPr>
        <w:pStyle w:val="a4"/>
        <w:numPr>
          <w:ilvl w:val="3"/>
          <w:numId w:val="1"/>
        </w:numPr>
      </w:pPr>
      <w:r>
        <w:t>utilization estimates=&gt;summary</w:t>
      </w:r>
    </w:p>
    <w:p w14:paraId="6ED480C8" w14:textId="77777777" w:rsidR="001727C2" w:rsidRDefault="001727C2" w:rsidP="001727C2">
      <w:pPr>
        <w:pStyle w:val="a4"/>
        <w:numPr>
          <w:ilvl w:val="3"/>
          <w:numId w:val="1"/>
        </w:numPr>
      </w:pPr>
      <w:r>
        <w:t>Performance Profile</w:t>
      </w:r>
    </w:p>
    <w:p w14:paraId="695D73FC" w14:textId="77777777" w:rsidR="001727C2" w:rsidRDefault="001727C2" w:rsidP="001727C2">
      <w:pPr>
        <w:pStyle w:val="a4"/>
        <w:numPr>
          <w:ilvl w:val="3"/>
          <w:numId w:val="1"/>
        </w:numPr>
      </w:pPr>
      <w:r>
        <w:t>interface estimates=&gt;summary</w:t>
      </w:r>
    </w:p>
    <w:p w14:paraId="41378A26" w14:textId="77777777" w:rsidR="001727C2" w:rsidRPr="00675A3B" w:rsidRDefault="001727C2" w:rsidP="001727C2">
      <w:pPr>
        <w:pStyle w:val="a4"/>
        <w:numPr>
          <w:ilvl w:val="4"/>
          <w:numId w:val="1"/>
        </w:numPr>
        <w:rPr>
          <w:lang w:val="ru-RU"/>
        </w:rPr>
      </w:pPr>
      <w:r>
        <w:rPr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14:paraId="0ABBBA76" w14:textId="77777777" w:rsidR="001727C2" w:rsidRDefault="001727C2" w:rsidP="001727C2">
      <w:pPr>
        <w:pStyle w:val="a4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14:paraId="5EECEE7F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42866FBA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3A791A7F" w14:textId="77777777" w:rsidR="001727C2" w:rsidRDefault="001727C2" w:rsidP="001727C2">
      <w:pPr>
        <w:pStyle w:val="a4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14:paraId="52FA5181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681593C2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1ED267C6" w14:textId="77777777" w:rsidR="001727C2" w:rsidRPr="006F44C8" w:rsidRDefault="001727C2" w:rsidP="001727C2">
      <w:pPr>
        <w:pStyle w:val="a4"/>
        <w:numPr>
          <w:ilvl w:val="1"/>
          <w:numId w:val="1"/>
        </w:numPr>
      </w:pPr>
      <w:r>
        <w:rPr>
          <w:lang w:val="ru-RU"/>
        </w:rPr>
        <w:t xml:space="preserve">Осуществить </w:t>
      </w:r>
      <w:r>
        <w:t>C|RTL</w:t>
      </w:r>
      <w:r>
        <w:rPr>
          <w:lang w:val="ru-RU"/>
        </w:rPr>
        <w:t xml:space="preserve"> моделирование</w:t>
      </w:r>
    </w:p>
    <w:p w14:paraId="08E3D8CC" w14:textId="77777777" w:rsidR="001727C2" w:rsidRPr="006F44C8" w:rsidRDefault="001727C2" w:rsidP="001727C2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рыть временную диаграмму (все сигналы)</w:t>
      </w:r>
    </w:p>
    <w:p w14:paraId="2800B0A0" w14:textId="77777777" w:rsidR="001727C2" w:rsidRPr="006F44C8" w:rsidRDefault="001727C2" w:rsidP="001727C2">
      <w:pPr>
        <w:pStyle w:val="a4"/>
        <w:numPr>
          <w:ilvl w:val="3"/>
          <w:numId w:val="1"/>
        </w:numPr>
        <w:rPr>
          <w:lang w:val="ru-RU"/>
        </w:rPr>
      </w:pPr>
      <w:r>
        <w:rPr>
          <w:lang w:val="ru-RU"/>
        </w:rPr>
        <w:t>Отобразить два цикла обработки на одном экране</w:t>
      </w:r>
    </w:p>
    <w:p w14:paraId="3D84AB8A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25B59691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425DEC74" w14:textId="77777777" w:rsidR="001727C2" w:rsidRDefault="001727C2" w:rsidP="001727C2">
      <w:pPr>
        <w:pStyle w:val="a4"/>
        <w:numPr>
          <w:ilvl w:val="0"/>
          <w:numId w:val="1"/>
        </w:numPr>
      </w:pPr>
      <w:r w:rsidRPr="009054FC">
        <w:rPr>
          <w:lang w:val="ru-RU"/>
        </w:rPr>
        <w:t>Сделать</w:t>
      </w:r>
      <w:r w:rsidRPr="009054FC">
        <w:t xml:space="preserve"> </w:t>
      </w:r>
      <w:r>
        <w:t>solution</w:t>
      </w:r>
      <w:r>
        <w:rPr>
          <w:lang w:val="ru-RU"/>
        </w:rPr>
        <w:t>2</w:t>
      </w:r>
      <w:r>
        <w:t xml:space="preserve"> </w:t>
      </w:r>
    </w:p>
    <w:p w14:paraId="2844E553" w14:textId="77777777" w:rsidR="001727C2" w:rsidRPr="001E3D31" w:rsidRDefault="001727C2" w:rsidP="001727C2">
      <w:pPr>
        <w:pStyle w:val="a4"/>
        <w:numPr>
          <w:ilvl w:val="1"/>
          <w:numId w:val="1"/>
        </w:numPr>
      </w:pPr>
      <w:r w:rsidRPr="009054FC">
        <w:rPr>
          <w:lang w:val="ru-RU"/>
        </w:rPr>
        <w:t>Задать</w:t>
      </w:r>
      <w:r>
        <w:t xml:space="preserve"> </w:t>
      </w:r>
      <w:r w:rsidRPr="00675A3B">
        <w:t xml:space="preserve"> </w:t>
      </w:r>
      <w:r>
        <w:rPr>
          <w:lang w:val="ru-RU"/>
        </w:rPr>
        <w:t>протоколы</w:t>
      </w:r>
    </w:p>
    <w:p w14:paraId="761E6A0E" w14:textId="77777777" w:rsidR="001727C2" w:rsidRDefault="001727C2" w:rsidP="001727C2">
      <w:pPr>
        <w:pStyle w:val="a4"/>
        <w:numPr>
          <w:ilvl w:val="2"/>
          <w:numId w:val="1"/>
        </w:numPr>
      </w:pPr>
      <w:r>
        <w:t>a: ap_hs</w:t>
      </w:r>
    </w:p>
    <w:p w14:paraId="07D7912D" w14:textId="77777777" w:rsidR="001727C2" w:rsidRDefault="001727C2" w:rsidP="001727C2">
      <w:pPr>
        <w:pStyle w:val="a4"/>
        <w:numPr>
          <w:ilvl w:val="2"/>
          <w:numId w:val="1"/>
        </w:numPr>
      </w:pPr>
      <w:r>
        <w:t>b: ap_ask</w:t>
      </w:r>
    </w:p>
    <w:p w14:paraId="73E92903" w14:textId="77777777" w:rsidR="001727C2" w:rsidRDefault="001727C2" w:rsidP="001727C2">
      <w:pPr>
        <w:pStyle w:val="a4"/>
        <w:numPr>
          <w:ilvl w:val="2"/>
          <w:numId w:val="1"/>
        </w:numPr>
      </w:pPr>
      <w:r>
        <w:t>*c: ap_hs</w:t>
      </w:r>
    </w:p>
    <w:p w14:paraId="52D744BC" w14:textId="77777777" w:rsidR="001727C2" w:rsidRDefault="001727C2" w:rsidP="001727C2">
      <w:pPr>
        <w:pStyle w:val="a4"/>
        <w:numPr>
          <w:ilvl w:val="2"/>
          <w:numId w:val="1"/>
        </w:numPr>
      </w:pPr>
      <w:r>
        <w:t>*d: ap_vld</w:t>
      </w:r>
    </w:p>
    <w:p w14:paraId="2774C8D3" w14:textId="77777777" w:rsidR="001727C2" w:rsidRDefault="001727C2" w:rsidP="001727C2">
      <w:pPr>
        <w:pStyle w:val="a4"/>
        <w:numPr>
          <w:ilvl w:val="2"/>
          <w:numId w:val="1"/>
        </w:numPr>
      </w:pPr>
      <w:r>
        <w:t>*p_y: ap_ask</w:t>
      </w:r>
      <w:r w:rsidRPr="00675A3B">
        <w:t xml:space="preserve"> </w:t>
      </w:r>
    </w:p>
    <w:p w14:paraId="4649090A" w14:textId="77777777" w:rsidR="001727C2" w:rsidRPr="009054FC" w:rsidRDefault="001727C2" w:rsidP="001727C2">
      <w:pPr>
        <w:pStyle w:val="a4"/>
        <w:numPr>
          <w:ilvl w:val="1"/>
          <w:numId w:val="1"/>
        </w:numPr>
      </w:pPr>
      <w:r>
        <w:rPr>
          <w:lang w:val="ru-RU"/>
        </w:rPr>
        <w:t>осуществить моделирование</w:t>
      </w:r>
    </w:p>
    <w:p w14:paraId="7AEC9BEC" w14:textId="77777777" w:rsidR="001727C2" w:rsidRPr="009054FC" w:rsidRDefault="001727C2" w:rsidP="001727C2">
      <w:pPr>
        <w:pStyle w:val="a4"/>
        <w:numPr>
          <w:ilvl w:val="1"/>
          <w:numId w:val="1"/>
        </w:numPr>
      </w:pPr>
      <w:r>
        <w:rPr>
          <w:lang w:val="ru-RU"/>
        </w:rPr>
        <w:t>осуществить синтез</w:t>
      </w:r>
    </w:p>
    <w:p w14:paraId="62269E06" w14:textId="77777777" w:rsidR="001727C2" w:rsidRPr="009054FC" w:rsidRDefault="001727C2" w:rsidP="001727C2">
      <w:pPr>
        <w:pStyle w:val="a4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14:paraId="7E893E97" w14:textId="77777777" w:rsidR="001727C2" w:rsidRDefault="001727C2" w:rsidP="001727C2">
      <w:pPr>
        <w:pStyle w:val="a4"/>
        <w:numPr>
          <w:ilvl w:val="3"/>
          <w:numId w:val="1"/>
        </w:numPr>
      </w:pPr>
      <w:r>
        <w:t>performance estimates=&gt;summary</w:t>
      </w:r>
    </w:p>
    <w:p w14:paraId="72333511" w14:textId="77777777" w:rsidR="001727C2" w:rsidRDefault="001727C2" w:rsidP="001727C2">
      <w:pPr>
        <w:pStyle w:val="a4"/>
        <w:numPr>
          <w:ilvl w:val="3"/>
          <w:numId w:val="1"/>
        </w:numPr>
      </w:pPr>
      <w:r>
        <w:t>utilization estimates=&gt;summary</w:t>
      </w:r>
    </w:p>
    <w:p w14:paraId="3187C417" w14:textId="77777777" w:rsidR="001727C2" w:rsidRDefault="001727C2" w:rsidP="001727C2">
      <w:pPr>
        <w:pStyle w:val="a4"/>
        <w:numPr>
          <w:ilvl w:val="3"/>
          <w:numId w:val="1"/>
        </w:numPr>
      </w:pPr>
      <w:r>
        <w:t>Performance Profile</w:t>
      </w:r>
    </w:p>
    <w:p w14:paraId="407A6406" w14:textId="77777777" w:rsidR="001727C2" w:rsidRDefault="001727C2" w:rsidP="001727C2">
      <w:pPr>
        <w:pStyle w:val="a4"/>
        <w:numPr>
          <w:ilvl w:val="3"/>
          <w:numId w:val="1"/>
        </w:numPr>
      </w:pPr>
      <w:r>
        <w:t>interface estimates=&gt;summary</w:t>
      </w:r>
    </w:p>
    <w:p w14:paraId="325C0077" w14:textId="77777777" w:rsidR="001727C2" w:rsidRPr="00675A3B" w:rsidRDefault="001727C2" w:rsidP="001727C2">
      <w:pPr>
        <w:pStyle w:val="a4"/>
        <w:numPr>
          <w:ilvl w:val="4"/>
          <w:numId w:val="1"/>
        </w:numPr>
        <w:rPr>
          <w:lang w:val="ru-RU"/>
        </w:rPr>
      </w:pPr>
      <w:r>
        <w:rPr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14:paraId="0E8A973F" w14:textId="77777777" w:rsidR="001727C2" w:rsidRDefault="001727C2" w:rsidP="001727C2">
      <w:pPr>
        <w:pStyle w:val="a4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14:paraId="75D90055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20EEC2C7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02B3168D" w14:textId="77777777" w:rsidR="001727C2" w:rsidRDefault="001727C2" w:rsidP="001727C2">
      <w:pPr>
        <w:pStyle w:val="a4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14:paraId="2B74D2ED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lastRenderedPageBreak/>
        <w:t xml:space="preserve">На скриншоте показать </w:t>
      </w:r>
      <w:r>
        <w:t>Latency</w:t>
      </w:r>
    </w:p>
    <w:p w14:paraId="3BCC8E50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317C7718" w14:textId="77777777" w:rsidR="001727C2" w:rsidRPr="006F44C8" w:rsidRDefault="001727C2" w:rsidP="001727C2">
      <w:pPr>
        <w:pStyle w:val="a4"/>
        <w:numPr>
          <w:ilvl w:val="1"/>
          <w:numId w:val="1"/>
        </w:numPr>
      </w:pPr>
      <w:r>
        <w:rPr>
          <w:lang w:val="ru-RU"/>
        </w:rPr>
        <w:t xml:space="preserve">Осуществить </w:t>
      </w:r>
      <w:r>
        <w:t>C|RTL</w:t>
      </w:r>
      <w:r>
        <w:rPr>
          <w:lang w:val="ru-RU"/>
        </w:rPr>
        <w:t xml:space="preserve"> моделирование</w:t>
      </w:r>
    </w:p>
    <w:p w14:paraId="0EF19A01" w14:textId="77777777" w:rsidR="001727C2" w:rsidRPr="006F44C8" w:rsidRDefault="001727C2" w:rsidP="001727C2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рыть временную диаграмму (все сигналы)</w:t>
      </w:r>
    </w:p>
    <w:p w14:paraId="65ADDA60" w14:textId="77777777" w:rsidR="001727C2" w:rsidRPr="006F44C8" w:rsidRDefault="001727C2" w:rsidP="001727C2">
      <w:pPr>
        <w:pStyle w:val="a4"/>
        <w:numPr>
          <w:ilvl w:val="3"/>
          <w:numId w:val="1"/>
        </w:numPr>
        <w:rPr>
          <w:lang w:val="ru-RU"/>
        </w:rPr>
      </w:pPr>
      <w:r>
        <w:rPr>
          <w:lang w:val="ru-RU"/>
        </w:rPr>
        <w:t>Отобразить два цикла обработки на одном экране</w:t>
      </w:r>
    </w:p>
    <w:p w14:paraId="599F6FB0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548C9278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2FDBF623" w14:textId="77777777" w:rsidR="001727C2" w:rsidRPr="006F44C8" w:rsidRDefault="001727C2" w:rsidP="001727C2">
      <w:pPr>
        <w:pStyle w:val="a4"/>
        <w:numPr>
          <w:ilvl w:val="0"/>
          <w:numId w:val="1"/>
        </w:numPr>
      </w:pPr>
      <w:r>
        <w:rPr>
          <w:lang w:val="ru-RU"/>
        </w:rPr>
        <w:t>Выводы</w:t>
      </w:r>
    </w:p>
    <w:p w14:paraId="247E6FD0" w14:textId="77777777" w:rsidR="001727C2" w:rsidRDefault="001727C2" w:rsidP="001727C2">
      <w:pPr>
        <w:pStyle w:val="a4"/>
        <w:numPr>
          <w:ilvl w:val="1"/>
          <w:numId w:val="1"/>
        </w:numPr>
      </w:pPr>
      <w:r>
        <w:rPr>
          <w:lang w:val="ru-RU"/>
        </w:rPr>
        <w:t xml:space="preserve">Объяснить отличие протоколов </w:t>
      </w:r>
      <w:r>
        <w:t>port_level</w:t>
      </w:r>
    </w:p>
    <w:p w14:paraId="219442E6" w14:textId="77777777" w:rsidR="001727C2" w:rsidRDefault="001727C2" w:rsidP="001727C2"/>
    <w:p w14:paraId="4FD73E35" w14:textId="77777777" w:rsidR="001727C2" w:rsidRDefault="001727C2" w:rsidP="001727C2"/>
    <w:p w14:paraId="0F7A4A21" w14:textId="77777777" w:rsidR="001727C2" w:rsidRDefault="001727C2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17A836B" w14:textId="77777777" w:rsidR="001727C2" w:rsidRDefault="001727C2" w:rsidP="001727C2">
      <w:pPr>
        <w:pStyle w:val="1"/>
      </w:pPr>
      <w:bookmarkStart w:id="3" w:name="_Toc27017706"/>
      <w:r>
        <w:lastRenderedPageBreak/>
        <w:t>Ход работы</w:t>
      </w:r>
      <w:bookmarkEnd w:id="3"/>
    </w:p>
    <w:p w14:paraId="341078E3" w14:textId="77777777" w:rsidR="001727C2" w:rsidRDefault="001727C2" w:rsidP="001727C2"/>
    <w:p w14:paraId="76FA6E35" w14:textId="77777777" w:rsidR="001727C2" w:rsidRDefault="001727C2" w:rsidP="001727C2">
      <w:pPr>
        <w:pStyle w:val="2"/>
      </w:pPr>
      <w:bookmarkStart w:id="4" w:name="_Toc27017707"/>
      <w:r>
        <w:t>Решение 1</w:t>
      </w:r>
      <w:bookmarkEnd w:id="4"/>
    </w:p>
    <w:p w14:paraId="0062EDFB" w14:textId="77777777" w:rsidR="001727C2" w:rsidRDefault="001727C2" w:rsidP="001727C2"/>
    <w:p w14:paraId="6E505A12" w14:textId="77777777" w:rsidR="001727C2" w:rsidRDefault="001727C2" w:rsidP="002174C7">
      <w:r w:rsidRPr="002174C7">
        <w:t>Создание и конфигурирование решения</w:t>
      </w:r>
      <w:r w:rsidRPr="001727C2">
        <w:t>.</w:t>
      </w:r>
    </w:p>
    <w:p w14:paraId="1B9C64F8" w14:textId="77777777" w:rsidR="002174C7" w:rsidRDefault="002174C7" w:rsidP="002174C7">
      <w:r>
        <w:t>Создание тест – файла</w:t>
      </w:r>
    </w:p>
    <w:p w14:paraId="59DA4CB1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include &lt;stdio.h&gt;</w:t>
      </w:r>
    </w:p>
    <w:p w14:paraId="26BD10E6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E3DFEE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nt main()</w:t>
      </w:r>
    </w:p>
    <w:p w14:paraId="6B69ACDA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50191078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res;</w:t>
      </w:r>
    </w:p>
    <w:p w14:paraId="6C99AD5F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// For adders</w:t>
      </w:r>
    </w:p>
    <w:p w14:paraId="5E9D1749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refOut[3] = {230, 640, 1250};</w:t>
      </w:r>
    </w:p>
    <w:p w14:paraId="4B933C70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int pOut[3] = {240, 650, 1260};</w:t>
      </w:r>
    </w:p>
    <w:p w14:paraId="6A826442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pass;</w:t>
      </w:r>
    </w:p>
    <w:p w14:paraId="274D346F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i;</w:t>
      </w:r>
    </w:p>
    <w:p w14:paraId="57E154D9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A80F074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inA = 10;</w:t>
      </w:r>
    </w:p>
    <w:p w14:paraId="3F959A5C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inB = 20;</w:t>
      </w:r>
    </w:p>
    <w:p w14:paraId="694F9DF3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int inC = 30;</w:t>
      </w:r>
    </w:p>
    <w:p w14:paraId="2E6B6E03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inD = 40;</w:t>
      </w:r>
    </w:p>
    <w:p w14:paraId="6A6830CB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inP = 1;</w:t>
      </w:r>
    </w:p>
    <w:p w14:paraId="3A24D56E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21CB634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// Call the adder for 5 transactions</w:t>
      </w:r>
    </w:p>
    <w:p w14:paraId="1286A92F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i=0; i&lt;3; i++)</w:t>
      </w:r>
    </w:p>
    <w:p w14:paraId="53151DB4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{</w:t>
      </w:r>
    </w:p>
    <w:p w14:paraId="6C2173FB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s = lab4_1(inA, inB, &amp;inC, &amp;inD, &amp;inP);</w:t>
      </w:r>
    </w:p>
    <w:p w14:paraId="5A6B4C1C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6153A59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out, "  %d*%d+%d=%d \n", inA, inB, inC, res);</w:t>
      </w:r>
    </w:p>
    <w:p w14:paraId="610550E6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printf(stdout, "  %d*%d+%d=%d \n", inA, inB, inD, inP);</w:t>
      </w:r>
    </w:p>
    <w:p w14:paraId="23FD71BB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D00D52B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3FEC257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  // Test the output against expected results</w:t>
      </w:r>
    </w:p>
    <w:p w14:paraId="4F7256C6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res == refOut[i] &amp; inP == pOut[i])</w:t>
      </w:r>
    </w:p>
    <w:p w14:paraId="7077DB98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1;</w:t>
      </w:r>
    </w:p>
    <w:p w14:paraId="4130451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else</w:t>
      </w:r>
    </w:p>
    <w:p w14:paraId="73D83CC7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0;</w:t>
      </w:r>
    </w:p>
    <w:p w14:paraId="49A096E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0CAED06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nA=inA+10;</w:t>
      </w:r>
    </w:p>
    <w:p w14:paraId="73F3BA5F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nB=inB+10;</w:t>
      </w:r>
    </w:p>
    <w:p w14:paraId="6841BB61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nC=inC+10;</w:t>
      </w:r>
    </w:p>
    <w:p w14:paraId="3CBE7598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nD=inD+10;</w:t>
      </w:r>
    </w:p>
    <w:p w14:paraId="71B21DA2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5927D2C0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67CCF62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pass)</w:t>
      </w:r>
    </w:p>
    <w:p w14:paraId="3D0D01C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{</w:t>
      </w:r>
    </w:p>
    <w:p w14:paraId="370AED11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out, "----------Pass!------------\n");</w:t>
      </w:r>
    </w:p>
    <w:p w14:paraId="3935659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0;</w:t>
      </w:r>
    </w:p>
    <w:p w14:paraId="508819F7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10590215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else</w:t>
      </w:r>
    </w:p>
    <w:p w14:paraId="41B1A1F1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{</w:t>
      </w:r>
    </w:p>
    <w:p w14:paraId="569E6ADF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err, "----------Fail!------------\n");</w:t>
      </w:r>
    </w:p>
    <w:p w14:paraId="1676E26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1;</w:t>
      </w:r>
    </w:p>
    <w:p w14:paraId="69D93B46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ab/>
        <w:t>}</w:t>
      </w:r>
    </w:p>
    <w:p w14:paraId="4DC3D7C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78865278" w14:textId="17247E0F" w:rsidR="001727C2" w:rsidRDefault="001727C2" w:rsidP="00845167">
      <w:pPr>
        <w:rPr>
          <w:noProof/>
          <w:lang w:eastAsia="ru-RU"/>
        </w:rPr>
      </w:pPr>
      <w:r w:rsidRPr="001727C2">
        <w:rPr>
          <w:noProof/>
          <w:lang w:eastAsia="ru-RU"/>
        </w:rPr>
        <w:t xml:space="preserve"> </w:t>
      </w:r>
    </w:p>
    <w:p w14:paraId="5416AC3F" w14:textId="77777777" w:rsidR="001727C2" w:rsidRPr="001727C2" w:rsidRDefault="001727C2" w:rsidP="001727C2">
      <w:pPr>
        <w:jc w:val="center"/>
      </w:pPr>
      <w:r w:rsidRPr="001727C2">
        <w:rPr>
          <w:noProof/>
          <w:lang w:eastAsia="ru-RU"/>
        </w:rPr>
        <w:drawing>
          <wp:inline distT="0" distB="0" distL="0" distR="0" wp14:anchorId="3B8476F7" wp14:editId="63D4C575">
            <wp:extent cx="5296639" cy="1905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CC6D" w14:textId="77777777" w:rsidR="001727C2" w:rsidRDefault="002174C7" w:rsidP="002174C7">
      <w:r>
        <w:t>Моделирование</w:t>
      </w:r>
    </w:p>
    <w:p w14:paraId="58E1156A" w14:textId="1592575E" w:rsidR="002174C7" w:rsidRDefault="00845167" w:rsidP="002174C7">
      <w:pPr>
        <w:jc w:val="center"/>
      </w:pPr>
      <w:r>
        <w:rPr>
          <w:noProof/>
        </w:rPr>
        <w:drawing>
          <wp:inline distT="0" distB="0" distL="0" distR="0" wp14:anchorId="2A2E690C" wp14:editId="5180B82A">
            <wp:extent cx="5581650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569A" w14:textId="77777777" w:rsidR="002174C7" w:rsidRPr="001727C2" w:rsidRDefault="002174C7" w:rsidP="002174C7">
      <w:pPr>
        <w:jc w:val="left"/>
      </w:pPr>
      <w:r>
        <w:t>Производительность</w:t>
      </w:r>
    </w:p>
    <w:p w14:paraId="57AA3CA4" w14:textId="5B03F3D3" w:rsidR="001727C2" w:rsidRDefault="00845167" w:rsidP="002174C7">
      <w:pPr>
        <w:jc w:val="center"/>
      </w:pPr>
      <w:r>
        <w:rPr>
          <w:noProof/>
        </w:rPr>
        <w:drawing>
          <wp:inline distT="0" distB="0" distL="0" distR="0" wp14:anchorId="41ADBC32" wp14:editId="4119A79A">
            <wp:extent cx="5800725" cy="2905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5298" w14:textId="77777777" w:rsidR="002174C7" w:rsidRDefault="002174C7" w:rsidP="002174C7">
      <w:r>
        <w:lastRenderedPageBreak/>
        <w:tab/>
        <w:t>На изображении видно, что полученная величина задержки укладывается в целевое значение.</w:t>
      </w:r>
    </w:p>
    <w:p w14:paraId="509E6417" w14:textId="77777777" w:rsidR="002174C7" w:rsidRDefault="002174C7" w:rsidP="002174C7">
      <w:r>
        <w:t>Использование ресурсов</w:t>
      </w:r>
    </w:p>
    <w:p w14:paraId="67729C25" w14:textId="39F83F4C" w:rsidR="001727C2" w:rsidRDefault="00845167" w:rsidP="002174C7">
      <w:pPr>
        <w:jc w:val="center"/>
      </w:pPr>
      <w:r>
        <w:rPr>
          <w:noProof/>
        </w:rPr>
        <w:drawing>
          <wp:inline distT="0" distB="0" distL="0" distR="0" wp14:anchorId="03A1209A" wp14:editId="576C6D30">
            <wp:extent cx="4791075" cy="2733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36D2" w14:textId="75A5C1F2" w:rsidR="002174C7" w:rsidRDefault="002174C7" w:rsidP="002174C7">
      <w:pPr>
        <w:jc w:val="center"/>
      </w:pPr>
    </w:p>
    <w:p w14:paraId="6B8CE809" w14:textId="77777777" w:rsidR="002174C7" w:rsidRDefault="002174C7" w:rsidP="002174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ый проект будет занимать на микросхеме: </w:t>
      </w:r>
    </w:p>
    <w:p w14:paraId="17AE81A1" w14:textId="77777777" w:rsidR="002174C7" w:rsidRDefault="002174C7" w:rsidP="002174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 DSP блока, где будут задействованы сумматор и умножитель. </w:t>
      </w:r>
    </w:p>
    <w:p w14:paraId="1CAFC7BF" w14:textId="77777777" w:rsidR="002174C7" w:rsidRDefault="002174C7" w:rsidP="002174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2 регистра для хранения и считывания данных (чисел). </w:t>
      </w:r>
    </w:p>
    <w:p w14:paraId="1E8E9E17" w14:textId="77777777" w:rsidR="002174C7" w:rsidRPr="002174C7" w:rsidRDefault="002174C7" w:rsidP="002174C7">
      <w:pPr>
        <w:rPr>
          <w:szCs w:val="28"/>
          <w:lang w:val="en-US"/>
        </w:rPr>
      </w:pPr>
      <w:r>
        <w:rPr>
          <w:szCs w:val="28"/>
        </w:rPr>
        <w:t>154</w:t>
      </w:r>
      <w:r w:rsidRPr="00A33971">
        <w:rPr>
          <w:szCs w:val="28"/>
        </w:rPr>
        <w:t xml:space="preserve"> LUT.</w:t>
      </w:r>
    </w:p>
    <w:p w14:paraId="60539891" w14:textId="06E168D1" w:rsidR="002174C7" w:rsidRDefault="00845167" w:rsidP="002174C7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07EE049" wp14:editId="2B3551A6">
            <wp:extent cx="5940425" cy="12045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E612" w14:textId="384CD6F1" w:rsidR="002174C7" w:rsidRDefault="00845167" w:rsidP="002174C7">
      <w:pPr>
        <w:jc w:val="center"/>
      </w:pPr>
      <w:r>
        <w:rPr>
          <w:noProof/>
        </w:rPr>
        <w:drawing>
          <wp:inline distT="0" distB="0" distL="0" distR="0" wp14:anchorId="76DEAB6C" wp14:editId="02582728">
            <wp:extent cx="5940425" cy="23031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E986" w14:textId="77777777" w:rsidR="002174C7" w:rsidRDefault="002174C7" w:rsidP="002174C7">
      <w:r>
        <w:tab/>
        <w:t>На изображениях, приведенных выше видно</w:t>
      </w:r>
      <w:r w:rsidR="00822CAB">
        <w:t>,</w:t>
      </w:r>
      <w:r>
        <w:t xml:space="preserve"> что задержка до получения результата составляет 3 такта, а интервал инициализации – 4 такта. </w:t>
      </w:r>
    </w:p>
    <w:p w14:paraId="6A49A13B" w14:textId="77777777" w:rsidR="00822CAB" w:rsidRDefault="00822CAB" w:rsidP="002174C7">
      <w:r>
        <w:lastRenderedPageBreak/>
        <w:t>Интерфейс</w:t>
      </w:r>
    </w:p>
    <w:p w14:paraId="25BB4654" w14:textId="160B199C" w:rsidR="00822CAB" w:rsidRDefault="00845167" w:rsidP="00822CAB">
      <w:pPr>
        <w:jc w:val="center"/>
      </w:pPr>
      <w:r>
        <w:rPr>
          <w:noProof/>
        </w:rPr>
        <w:drawing>
          <wp:inline distT="0" distB="0" distL="0" distR="0" wp14:anchorId="42E237E9" wp14:editId="7B87AEFF">
            <wp:extent cx="4895850" cy="3438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B97" w14:textId="77777777" w:rsidR="00822CAB" w:rsidRDefault="00822CAB" w:rsidP="00822CAB">
      <w:pPr>
        <w:ind w:firstLine="360"/>
      </w:pPr>
      <w:r>
        <w:t>Конструкция имеет 6 портов данных.</w:t>
      </w:r>
    </w:p>
    <w:p w14:paraId="517A56BD" w14:textId="77777777" w:rsidR="00822CAB" w:rsidRDefault="00822CAB" w:rsidP="00822CAB">
      <w:pPr>
        <w:ind w:firstLine="360"/>
      </w:pPr>
      <w:r>
        <w:t xml:space="preserve">Входные порты: </w:t>
      </w:r>
      <w:r>
        <w:rPr>
          <w:lang w:val="en-US"/>
        </w:rPr>
        <w:t>a</w:t>
      </w:r>
      <w:r w:rsidRPr="0051103C">
        <w:t xml:space="preserve">, </w:t>
      </w:r>
      <w:r>
        <w:rPr>
          <w:lang w:val="en-US"/>
        </w:rPr>
        <w:t>b</w:t>
      </w:r>
      <w:r w:rsidRPr="0051103C">
        <w:t xml:space="preserve">, </w:t>
      </w:r>
      <w:r>
        <w:rPr>
          <w:lang w:val="en-US"/>
        </w:rPr>
        <w:t>c</w:t>
      </w:r>
      <w:r w:rsidRPr="0051103C">
        <w:t xml:space="preserve">, </w:t>
      </w:r>
      <w:r>
        <w:rPr>
          <w:lang w:val="en-US"/>
        </w:rPr>
        <w:t>d</w:t>
      </w:r>
      <w:r>
        <w:t xml:space="preserve"> являются 32-битными входами и имеют входы / выходы, протокол ap_none.</w:t>
      </w:r>
    </w:p>
    <w:p w14:paraId="5D5E640E" w14:textId="77777777" w:rsidR="00822CAB" w:rsidRDefault="00822CAB" w:rsidP="00822CAB">
      <w:pPr>
        <w:ind w:firstLine="360"/>
      </w:pPr>
      <w:r>
        <w:t xml:space="preserve">Конструкция имеет 32-битный выходной порт для возврата функции </w:t>
      </w:r>
      <w:r>
        <w:rPr>
          <w:lang w:val="en-US"/>
        </w:rPr>
        <w:t>p</w:t>
      </w:r>
      <w:r w:rsidRPr="00822CAB">
        <w:t>_</w:t>
      </w:r>
      <w:r>
        <w:rPr>
          <w:lang w:val="en-US"/>
        </w:rPr>
        <w:t>y</w:t>
      </w:r>
      <w:r w:rsidRPr="00822CAB">
        <w:t xml:space="preserve">, </w:t>
      </w:r>
      <w:r>
        <w:rPr>
          <w:lang w:val="en-US"/>
        </w:rPr>
        <w:t>p</w:t>
      </w:r>
      <w:r w:rsidRPr="00822CAB">
        <w:t>_</w:t>
      </w:r>
      <w:r>
        <w:rPr>
          <w:lang w:val="en-US"/>
        </w:rPr>
        <w:t>y</w:t>
      </w:r>
      <w:r w:rsidRPr="00822CAB">
        <w:t>_</w:t>
      </w:r>
      <w:r>
        <w:rPr>
          <w:lang w:val="en-US"/>
        </w:rPr>
        <w:t>ap</w:t>
      </w:r>
      <w:r w:rsidRPr="00822CAB">
        <w:t>_</w:t>
      </w:r>
      <w:r>
        <w:rPr>
          <w:lang w:val="en-US"/>
        </w:rPr>
        <w:t>vld</w:t>
      </w:r>
      <w:r w:rsidRPr="00822CAB">
        <w:t xml:space="preserve"> – </w:t>
      </w:r>
      <w:r>
        <w:t>протокол по умолчанию для портов выхода.</w:t>
      </w:r>
    </w:p>
    <w:p w14:paraId="09314D4C" w14:textId="77777777" w:rsidR="00A15B17" w:rsidRDefault="00A15B17" w:rsidP="00822CAB">
      <w:pPr>
        <w:ind w:firstLine="360"/>
      </w:pPr>
      <w:r w:rsidRPr="00A15B17">
        <w:t xml:space="preserve">Управляющие сигналы 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clk</w:t>
      </w:r>
      <w:r w:rsidRPr="00A15B17">
        <w:t xml:space="preserve">, 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rst</w:t>
      </w:r>
      <w:r w:rsidRPr="00A15B17">
        <w:t xml:space="preserve"> и </w:t>
      </w:r>
      <w:r w:rsidRPr="00A15B17">
        <w:rPr>
          <w:lang w:val="en-US"/>
        </w:rPr>
        <w:t>ap</w:t>
      </w:r>
      <w:r w:rsidRPr="00A15B17">
        <w:t xml:space="preserve">_ * автоматически добавляются в каждый дизайн по умолчанию. 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start</w:t>
      </w:r>
      <w:r w:rsidRPr="00A15B17">
        <w:t xml:space="preserve">, 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done</w:t>
      </w:r>
      <w:r w:rsidRPr="00A15B17">
        <w:t xml:space="preserve">, 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idle</w:t>
      </w:r>
      <w:r w:rsidRPr="00A15B17">
        <w:t xml:space="preserve"> и 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ready</w:t>
      </w:r>
      <w:r w:rsidRPr="00A15B17">
        <w:t xml:space="preserve"> являются сигналами верхнего уровня, используемыми в качестве сигналов подтверждения связи, чтобы указать, когда проект способен принять следующую команду вычисления (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ready</w:t>
      </w:r>
      <w:r w:rsidRPr="00A15B17">
        <w:t>), когда начинается следующее вычисление (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start</w:t>
      </w:r>
      <w:r w:rsidRPr="00A15B17">
        <w:t>) и когда вычисление завершено (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done</w:t>
      </w:r>
      <w:r w:rsidRPr="00A15B17">
        <w:t>).</w:t>
      </w:r>
    </w:p>
    <w:p w14:paraId="436F18C7" w14:textId="77777777" w:rsidR="00083E0E" w:rsidRDefault="00083E0E" w:rsidP="00822CAB">
      <w:pPr>
        <w:ind w:firstLine="360"/>
      </w:pPr>
      <w:r>
        <w:rPr>
          <w:lang w:val="en-US"/>
        </w:rPr>
        <w:t xml:space="preserve">C/RTL </w:t>
      </w:r>
      <w:r>
        <w:t>моделирование. Временная диаграмма</w:t>
      </w:r>
    </w:p>
    <w:p w14:paraId="18165EAA" w14:textId="29BA9D39" w:rsidR="00083E0E" w:rsidRDefault="00845167" w:rsidP="00822CAB">
      <w:pPr>
        <w:ind w:firstLine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2E54BE" wp14:editId="0F1F04C0">
            <wp:extent cx="5940425" cy="26460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6777" w14:textId="77777777" w:rsidR="00083E0E" w:rsidRDefault="00083E0E" w:rsidP="00822CAB">
      <w:pPr>
        <w:ind w:firstLine="360"/>
      </w:pPr>
      <w:r>
        <w:t>На временной диаграмме отображена задержка и интервал инициализации.</w:t>
      </w:r>
    </w:p>
    <w:p w14:paraId="34A0138D" w14:textId="77777777" w:rsidR="00083E0E" w:rsidRDefault="00083E0E" w:rsidP="00822CAB">
      <w:pPr>
        <w:ind w:firstLine="360"/>
      </w:pPr>
    </w:p>
    <w:p w14:paraId="7C1AE175" w14:textId="77777777" w:rsidR="00083E0E" w:rsidRDefault="00083E0E" w:rsidP="00083E0E">
      <w:pPr>
        <w:pStyle w:val="2"/>
      </w:pPr>
      <w:bookmarkStart w:id="5" w:name="_Toc27017708"/>
      <w:r>
        <w:t>Решение 2</w:t>
      </w:r>
      <w:bookmarkEnd w:id="5"/>
    </w:p>
    <w:p w14:paraId="2E485285" w14:textId="77777777" w:rsidR="00083E0E" w:rsidRDefault="00083E0E" w:rsidP="00083E0E"/>
    <w:p w14:paraId="27928C76" w14:textId="77777777" w:rsidR="00083E0E" w:rsidRDefault="00083E0E" w:rsidP="00083E0E">
      <w:r>
        <w:t>Добавление директив</w:t>
      </w:r>
    </w:p>
    <w:p w14:paraId="3C236408" w14:textId="59713EAF" w:rsidR="00083E0E" w:rsidRDefault="00AE134F" w:rsidP="00083E0E">
      <w:pPr>
        <w:jc w:val="center"/>
      </w:pPr>
      <w:r>
        <w:rPr>
          <w:noProof/>
        </w:rPr>
        <w:drawing>
          <wp:inline distT="0" distB="0" distL="0" distR="0" wp14:anchorId="687EB416" wp14:editId="6954B399">
            <wp:extent cx="5940425" cy="20516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6697" w14:textId="77777777" w:rsidR="00083E0E" w:rsidRDefault="00083E0E" w:rsidP="00083E0E">
      <w:r>
        <w:t>Производительность</w:t>
      </w:r>
    </w:p>
    <w:p w14:paraId="7A8986F8" w14:textId="0F8B6113" w:rsidR="00083E0E" w:rsidRDefault="00AE134F" w:rsidP="00083E0E">
      <w:pPr>
        <w:jc w:val="center"/>
      </w:pPr>
      <w:r>
        <w:rPr>
          <w:noProof/>
        </w:rPr>
        <w:lastRenderedPageBreak/>
        <w:drawing>
          <wp:inline distT="0" distB="0" distL="0" distR="0" wp14:anchorId="7117E001" wp14:editId="3BF978DB">
            <wp:extent cx="5734050" cy="2762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C950" w14:textId="77777777" w:rsidR="00083E0E" w:rsidRDefault="00083E0E" w:rsidP="00083E0E">
      <w:r>
        <w:tab/>
        <w:t xml:space="preserve">По сравнению с предыдущим решением </w:t>
      </w:r>
      <w:r w:rsidR="00D17D85">
        <w:t>значение полученной задержки не изменилось.</w:t>
      </w:r>
    </w:p>
    <w:p w14:paraId="2436C739" w14:textId="77777777" w:rsidR="00D17D85" w:rsidRDefault="00D17D85" w:rsidP="00083E0E">
      <w:r>
        <w:t>Использование ресурсов</w:t>
      </w:r>
    </w:p>
    <w:p w14:paraId="6485A248" w14:textId="1B966852" w:rsidR="00D17D85" w:rsidRDefault="00AE134F" w:rsidP="00D17D85">
      <w:pPr>
        <w:jc w:val="center"/>
      </w:pPr>
      <w:r>
        <w:rPr>
          <w:noProof/>
        </w:rPr>
        <w:drawing>
          <wp:inline distT="0" distB="0" distL="0" distR="0" wp14:anchorId="742CC6FC" wp14:editId="74DAB066">
            <wp:extent cx="4895850" cy="2895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966B" w14:textId="630E5324" w:rsidR="00D17D85" w:rsidRDefault="00AE134F" w:rsidP="00D17D85">
      <w:pPr>
        <w:jc w:val="center"/>
      </w:pPr>
      <w:r>
        <w:rPr>
          <w:noProof/>
        </w:rPr>
        <w:drawing>
          <wp:inline distT="0" distB="0" distL="0" distR="0" wp14:anchorId="379885B0" wp14:editId="61FB4D72">
            <wp:extent cx="5549900" cy="184213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74"/>
                    <a:stretch/>
                  </pic:blipFill>
                  <pic:spPr bwMode="auto">
                    <a:xfrm>
                      <a:off x="0" y="0"/>
                      <a:ext cx="5549900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A8725" w14:textId="77777777" w:rsidR="00D17D85" w:rsidRDefault="00D17D85" w:rsidP="00D1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ый проект будет занимать на микросхеме: </w:t>
      </w:r>
    </w:p>
    <w:p w14:paraId="368F9572" w14:textId="77777777" w:rsidR="00D17D85" w:rsidRDefault="00D17D85" w:rsidP="00D1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 DSP блока, где будут задействованы сумматор и умножитель. </w:t>
      </w:r>
    </w:p>
    <w:p w14:paraId="3D650BC2" w14:textId="77777777" w:rsidR="00D17D85" w:rsidRDefault="00D17D85" w:rsidP="00D1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8 регистров для хранения и считывания данных (чисел). </w:t>
      </w:r>
    </w:p>
    <w:p w14:paraId="6880E70B" w14:textId="77777777" w:rsidR="00D17D85" w:rsidRDefault="00D17D85" w:rsidP="00D17D85">
      <w:pPr>
        <w:rPr>
          <w:szCs w:val="28"/>
        </w:rPr>
      </w:pPr>
      <w:r>
        <w:rPr>
          <w:szCs w:val="28"/>
        </w:rPr>
        <w:t>160</w:t>
      </w:r>
      <w:r w:rsidRPr="00A33971">
        <w:rPr>
          <w:szCs w:val="28"/>
        </w:rPr>
        <w:t xml:space="preserve"> LUT.</w:t>
      </w:r>
    </w:p>
    <w:p w14:paraId="342C7B78" w14:textId="77777777" w:rsidR="00D17D85" w:rsidRDefault="00D17D85" w:rsidP="00D17D85">
      <w:pPr>
        <w:jc w:val="center"/>
        <w:rPr>
          <w:szCs w:val="28"/>
        </w:rPr>
      </w:pPr>
      <w:r w:rsidRPr="00D17D85">
        <w:rPr>
          <w:noProof/>
          <w:szCs w:val="28"/>
          <w:lang w:eastAsia="ru-RU"/>
        </w:rPr>
        <w:drawing>
          <wp:inline distT="0" distB="0" distL="0" distR="0" wp14:anchorId="21F853E3" wp14:editId="4EB6F7D1">
            <wp:extent cx="5601482" cy="8192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88B5" w14:textId="77777777" w:rsidR="00D17D85" w:rsidRDefault="00D17D85" w:rsidP="00D17D85">
      <w:pPr>
        <w:ind w:firstLine="708"/>
        <w:rPr>
          <w:szCs w:val="28"/>
        </w:rPr>
      </w:pPr>
      <w:r>
        <w:rPr>
          <w:szCs w:val="28"/>
        </w:rPr>
        <w:t>На изображении выше видно, что задержка получения результата составляет 3 такта, а интервал инициализации – 4.</w:t>
      </w:r>
    </w:p>
    <w:p w14:paraId="1C4E40A1" w14:textId="57114508" w:rsidR="00D17D85" w:rsidRDefault="00AE134F" w:rsidP="00D17D85">
      <w:pPr>
        <w:ind w:firstLine="708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C92259D" wp14:editId="24EEC674">
            <wp:extent cx="5940425" cy="21348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0ECC" w14:textId="77777777" w:rsidR="00D17D85" w:rsidRDefault="00D17D85" w:rsidP="00D17D85">
      <w:pPr>
        <w:rPr>
          <w:szCs w:val="28"/>
        </w:rPr>
      </w:pPr>
      <w:r>
        <w:rPr>
          <w:szCs w:val="28"/>
        </w:rPr>
        <w:t>Интерфейс</w:t>
      </w:r>
    </w:p>
    <w:p w14:paraId="2CCE6554" w14:textId="25ABE2C0" w:rsidR="00D17D85" w:rsidRDefault="00AE134F" w:rsidP="00D17D85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E26B1DF" wp14:editId="7E46ECF7">
            <wp:extent cx="5940425" cy="471551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0A5B" w14:textId="77777777" w:rsidR="00D17D85" w:rsidRPr="005079EE" w:rsidRDefault="00D17D85" w:rsidP="00D17D85">
      <w:pPr>
        <w:rPr>
          <w:szCs w:val="28"/>
        </w:rPr>
      </w:pPr>
      <w:r>
        <w:rPr>
          <w:szCs w:val="28"/>
        </w:rPr>
        <w:t xml:space="preserve">По сравнению с предыдущим решением </w:t>
      </w:r>
      <w:r>
        <w:rPr>
          <w:szCs w:val="28"/>
          <w:lang w:val="en-US"/>
        </w:rPr>
        <w:t>ap</w:t>
      </w:r>
      <w:r w:rsidRPr="00D17D85">
        <w:rPr>
          <w:szCs w:val="28"/>
        </w:rPr>
        <w:t>_</w:t>
      </w:r>
      <w:r>
        <w:rPr>
          <w:szCs w:val="28"/>
          <w:lang w:val="en-US"/>
        </w:rPr>
        <w:t>none</w:t>
      </w:r>
      <w:r w:rsidRPr="00D17D85">
        <w:rPr>
          <w:szCs w:val="28"/>
        </w:rPr>
        <w:t xml:space="preserve"> </w:t>
      </w:r>
      <w:r>
        <w:rPr>
          <w:szCs w:val="28"/>
        </w:rPr>
        <w:t xml:space="preserve">изменился на заданные протоколы. </w:t>
      </w:r>
      <w:r w:rsidR="005079EE">
        <w:rPr>
          <w:szCs w:val="28"/>
        </w:rPr>
        <w:t xml:space="preserve">Для портов входа и выхода используются следующие протоколы: </w:t>
      </w:r>
      <w:r w:rsidR="005079EE">
        <w:rPr>
          <w:szCs w:val="28"/>
          <w:lang w:val="en-US"/>
        </w:rPr>
        <w:t>ap</w:t>
      </w:r>
      <w:r w:rsidR="005079EE" w:rsidRPr="005079EE">
        <w:rPr>
          <w:szCs w:val="28"/>
        </w:rPr>
        <w:t>_</w:t>
      </w:r>
      <w:r w:rsidR="005079EE">
        <w:rPr>
          <w:szCs w:val="28"/>
          <w:lang w:val="en-US"/>
        </w:rPr>
        <w:t>hs</w:t>
      </w:r>
      <w:r w:rsidR="005079EE" w:rsidRPr="005079EE">
        <w:rPr>
          <w:szCs w:val="28"/>
        </w:rPr>
        <w:t xml:space="preserve">, </w:t>
      </w:r>
      <w:r w:rsidR="005079EE">
        <w:rPr>
          <w:szCs w:val="28"/>
          <w:lang w:val="en-US"/>
        </w:rPr>
        <w:t>ap</w:t>
      </w:r>
      <w:r w:rsidR="005079EE" w:rsidRPr="005079EE">
        <w:rPr>
          <w:szCs w:val="28"/>
        </w:rPr>
        <w:t>_</w:t>
      </w:r>
      <w:r w:rsidR="005079EE">
        <w:rPr>
          <w:szCs w:val="28"/>
          <w:lang w:val="en-US"/>
        </w:rPr>
        <w:t>vld</w:t>
      </w:r>
      <w:r w:rsidR="005079EE" w:rsidRPr="005079EE">
        <w:rPr>
          <w:szCs w:val="28"/>
        </w:rPr>
        <w:t xml:space="preserve">, </w:t>
      </w:r>
      <w:r w:rsidR="005079EE">
        <w:rPr>
          <w:szCs w:val="28"/>
          <w:lang w:val="en-US"/>
        </w:rPr>
        <w:t>ap</w:t>
      </w:r>
      <w:r w:rsidR="005079EE" w:rsidRPr="005079EE">
        <w:rPr>
          <w:szCs w:val="28"/>
        </w:rPr>
        <w:t>_</w:t>
      </w:r>
      <w:r w:rsidR="005079EE">
        <w:rPr>
          <w:szCs w:val="28"/>
          <w:lang w:val="en-US"/>
        </w:rPr>
        <w:t>ack</w:t>
      </w:r>
      <w:r w:rsidR="005079EE" w:rsidRPr="005079EE">
        <w:rPr>
          <w:szCs w:val="28"/>
        </w:rPr>
        <w:t>.</w:t>
      </w:r>
    </w:p>
    <w:p w14:paraId="202404F0" w14:textId="77777777" w:rsidR="005079EE" w:rsidRDefault="005079EE" w:rsidP="00D17D85">
      <w:pPr>
        <w:rPr>
          <w:szCs w:val="28"/>
        </w:rPr>
      </w:pPr>
      <w:r>
        <w:rPr>
          <w:szCs w:val="28"/>
        </w:rPr>
        <w:t>П</w:t>
      </w:r>
      <w:r w:rsidRPr="005079EE">
        <w:rPr>
          <w:szCs w:val="28"/>
        </w:rPr>
        <w:t>ротокол</w:t>
      </w:r>
      <w:r>
        <w:rPr>
          <w:szCs w:val="28"/>
        </w:rPr>
        <w:t>ы</w:t>
      </w:r>
      <w:r w:rsidRPr="005079EE">
        <w:rPr>
          <w:szCs w:val="28"/>
        </w:rPr>
        <w:t xml:space="preserve"> ввода-вывода на уровне порта ap_hs обеспечивает наибольшую гибкость в процессе разработки. </w:t>
      </w:r>
    </w:p>
    <w:p w14:paraId="20DE2C0A" w14:textId="77777777" w:rsidR="005079EE" w:rsidRPr="005079EE" w:rsidRDefault="005079EE" w:rsidP="005079EE">
      <w:pPr>
        <w:rPr>
          <w:szCs w:val="28"/>
        </w:rPr>
      </w:pPr>
      <w:r w:rsidRPr="005079EE">
        <w:rPr>
          <w:szCs w:val="28"/>
        </w:rPr>
        <w:t>Протокол ввода-вывода уровня порта ap_hs предоставляет следующие сигналы:</w:t>
      </w:r>
    </w:p>
    <w:p w14:paraId="064C4A59" w14:textId="77777777" w:rsidR="005079EE" w:rsidRPr="005079EE" w:rsidRDefault="0082010F" w:rsidP="005079EE">
      <w:pPr>
        <w:rPr>
          <w:szCs w:val="28"/>
        </w:rPr>
      </w:pPr>
      <w:r>
        <w:rPr>
          <w:szCs w:val="28"/>
        </w:rPr>
        <w:t xml:space="preserve">- </w:t>
      </w:r>
      <w:r w:rsidR="005079EE" w:rsidRPr="005079EE">
        <w:rPr>
          <w:szCs w:val="28"/>
        </w:rPr>
        <w:t>Порт данных</w:t>
      </w:r>
    </w:p>
    <w:p w14:paraId="37CCF7D6" w14:textId="77777777" w:rsidR="005079EE" w:rsidRPr="0082010F" w:rsidRDefault="005079EE" w:rsidP="005079EE">
      <w:pPr>
        <w:rPr>
          <w:szCs w:val="28"/>
        </w:rPr>
      </w:pPr>
      <w:r w:rsidRPr="005079EE">
        <w:rPr>
          <w:szCs w:val="28"/>
        </w:rPr>
        <w:t xml:space="preserve">- </w:t>
      </w:r>
      <w:r w:rsidR="0082010F">
        <w:rPr>
          <w:szCs w:val="28"/>
        </w:rPr>
        <w:t xml:space="preserve">Сигнал указания момента использования данных </w:t>
      </w:r>
      <w:r w:rsidR="0082010F" w:rsidRPr="0082010F">
        <w:rPr>
          <w:szCs w:val="28"/>
        </w:rPr>
        <w:t>(</w:t>
      </w:r>
      <w:r w:rsidR="0082010F">
        <w:rPr>
          <w:szCs w:val="28"/>
          <w:lang w:val="en-US"/>
        </w:rPr>
        <w:t>ack</w:t>
      </w:r>
      <w:r w:rsidR="0082010F" w:rsidRPr="0082010F">
        <w:rPr>
          <w:szCs w:val="28"/>
        </w:rPr>
        <w:t>)</w:t>
      </w:r>
    </w:p>
    <w:p w14:paraId="4D4C911D" w14:textId="77777777" w:rsidR="005079EE" w:rsidRDefault="005079EE" w:rsidP="005079EE">
      <w:pPr>
        <w:rPr>
          <w:szCs w:val="28"/>
        </w:rPr>
      </w:pPr>
      <w:r w:rsidRPr="005079EE">
        <w:rPr>
          <w:szCs w:val="28"/>
        </w:rPr>
        <w:t>- Действительный сигнал для указания, когда данные считываются</w:t>
      </w:r>
      <w:r w:rsidR="0082010F" w:rsidRPr="0082010F">
        <w:rPr>
          <w:szCs w:val="28"/>
        </w:rPr>
        <w:t xml:space="preserve"> (</w:t>
      </w:r>
      <w:r w:rsidR="0082010F">
        <w:rPr>
          <w:szCs w:val="28"/>
          <w:lang w:val="en-US"/>
        </w:rPr>
        <w:t>vld</w:t>
      </w:r>
      <w:r w:rsidR="0082010F" w:rsidRPr="0082010F">
        <w:rPr>
          <w:szCs w:val="28"/>
        </w:rPr>
        <w:t>)</w:t>
      </w:r>
    </w:p>
    <w:p w14:paraId="0D67E8E5" w14:textId="77777777" w:rsidR="0082010F" w:rsidRPr="0082010F" w:rsidRDefault="0082010F" w:rsidP="005079EE">
      <w:pPr>
        <w:rPr>
          <w:szCs w:val="28"/>
        </w:rPr>
      </w:pPr>
      <w:r w:rsidRPr="0082010F">
        <w:rPr>
          <w:szCs w:val="28"/>
        </w:rPr>
        <w:t>Протокол ввода-вывода уровня порта ap_none является самым простым типом интерфейса и не имеет никаких других сигналов, связанных с ним. Ни входные, ни выходные сигналы данных не имеют связанных портов управления, которые указывают, когда данные считываются или записываются. Единственными портами в конструкции RTL являются порты, указанные в исходном коде. Интерфейс ap_none не требует дополнительных аппаратных издержек.</w:t>
      </w:r>
    </w:p>
    <w:p w14:paraId="665E471F" w14:textId="77777777" w:rsidR="0082010F" w:rsidRDefault="0082010F" w:rsidP="00D17D85">
      <w:pPr>
        <w:rPr>
          <w:szCs w:val="28"/>
        </w:rPr>
      </w:pPr>
    </w:p>
    <w:p w14:paraId="49DB575D" w14:textId="77777777" w:rsidR="0082010F" w:rsidRDefault="005079EE" w:rsidP="00D17D85">
      <w:pPr>
        <w:rPr>
          <w:szCs w:val="28"/>
        </w:rPr>
      </w:pPr>
      <w:r w:rsidRPr="005079EE">
        <w:rPr>
          <w:szCs w:val="28"/>
        </w:rPr>
        <w:t>C/</w:t>
      </w:r>
      <w:r>
        <w:rPr>
          <w:szCs w:val="28"/>
          <w:lang w:val="en-US"/>
        </w:rPr>
        <w:t>RTL</w:t>
      </w:r>
      <w:r w:rsidRPr="005079EE">
        <w:rPr>
          <w:szCs w:val="28"/>
        </w:rPr>
        <w:t xml:space="preserve"> </w:t>
      </w:r>
      <w:r>
        <w:rPr>
          <w:szCs w:val="28"/>
        </w:rPr>
        <w:t>моделирование</w:t>
      </w:r>
    </w:p>
    <w:p w14:paraId="7EB36239" w14:textId="77777777" w:rsidR="0082010F" w:rsidRPr="0082010F" w:rsidRDefault="0082010F" w:rsidP="00D17D85">
      <w:pPr>
        <w:rPr>
          <w:szCs w:val="28"/>
        </w:rPr>
      </w:pPr>
      <w:r>
        <w:rPr>
          <w:szCs w:val="28"/>
        </w:rPr>
        <w:t>На временной диаграмме отображена задержка и интервал инициализации.</w:t>
      </w:r>
    </w:p>
    <w:p w14:paraId="42CC23EF" w14:textId="4B72567C" w:rsidR="005079EE" w:rsidRPr="005079EE" w:rsidRDefault="00AE134F" w:rsidP="00D17D85">
      <w:pPr>
        <w:rPr>
          <w:szCs w:val="28"/>
        </w:rPr>
      </w:pPr>
      <w:r>
        <w:rPr>
          <w:noProof/>
        </w:rPr>
        <w:drawing>
          <wp:inline distT="0" distB="0" distL="0" distR="0" wp14:anchorId="7C6CB7F9" wp14:editId="7608FF5B">
            <wp:extent cx="5940425" cy="25914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7226" w14:textId="77777777" w:rsidR="005079EE" w:rsidRDefault="005079EE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7CA6EBF9" w14:textId="77777777" w:rsidR="00396CB9" w:rsidRDefault="005079EE" w:rsidP="005079EE">
      <w:pPr>
        <w:pStyle w:val="1"/>
      </w:pPr>
      <w:bookmarkStart w:id="6" w:name="_Toc27017709"/>
      <w:r>
        <w:lastRenderedPageBreak/>
        <w:t>Вывод</w:t>
      </w:r>
      <w:bookmarkEnd w:id="6"/>
    </w:p>
    <w:p w14:paraId="2AB7BD4C" w14:textId="77777777" w:rsidR="005079EE" w:rsidRDefault="005079EE" w:rsidP="005079EE"/>
    <w:p w14:paraId="65E5E09A" w14:textId="77777777" w:rsidR="0082010F" w:rsidRDefault="0082010F" w:rsidP="0082010F">
      <w:pPr>
        <w:rPr>
          <w:szCs w:val="28"/>
        </w:rPr>
      </w:pPr>
      <w:r>
        <w:rPr>
          <w:szCs w:val="28"/>
        </w:rPr>
        <w:t>П</w:t>
      </w:r>
      <w:r w:rsidRPr="005079EE">
        <w:rPr>
          <w:szCs w:val="28"/>
        </w:rPr>
        <w:t>ротокол</w:t>
      </w:r>
      <w:r>
        <w:rPr>
          <w:szCs w:val="28"/>
        </w:rPr>
        <w:t>ы</w:t>
      </w:r>
      <w:r w:rsidRPr="005079EE">
        <w:rPr>
          <w:szCs w:val="28"/>
        </w:rPr>
        <w:t xml:space="preserve"> ввода-вывода на уровне порта ap_hs обеспечивает наибольшую гибкость в процессе разработки. </w:t>
      </w:r>
    </w:p>
    <w:p w14:paraId="3EE66589" w14:textId="77777777" w:rsidR="0082010F" w:rsidRPr="005079EE" w:rsidRDefault="0082010F" w:rsidP="0082010F">
      <w:pPr>
        <w:rPr>
          <w:szCs w:val="28"/>
        </w:rPr>
      </w:pPr>
      <w:r w:rsidRPr="005079EE">
        <w:rPr>
          <w:szCs w:val="28"/>
        </w:rPr>
        <w:t>Протокол ввода-вывода уровня порта ap_hs предоставляет следующие сигналы:</w:t>
      </w:r>
    </w:p>
    <w:p w14:paraId="27D220B2" w14:textId="77777777" w:rsidR="0082010F" w:rsidRPr="005079EE" w:rsidRDefault="0082010F" w:rsidP="0082010F">
      <w:pPr>
        <w:rPr>
          <w:szCs w:val="28"/>
        </w:rPr>
      </w:pPr>
      <w:r>
        <w:rPr>
          <w:szCs w:val="28"/>
        </w:rPr>
        <w:t xml:space="preserve">- </w:t>
      </w:r>
      <w:r w:rsidRPr="005079EE">
        <w:rPr>
          <w:szCs w:val="28"/>
        </w:rPr>
        <w:t>Порт данных</w:t>
      </w:r>
    </w:p>
    <w:p w14:paraId="433D2408" w14:textId="77777777" w:rsidR="0082010F" w:rsidRPr="0082010F" w:rsidRDefault="0082010F" w:rsidP="0082010F">
      <w:pPr>
        <w:rPr>
          <w:szCs w:val="28"/>
        </w:rPr>
      </w:pPr>
      <w:r w:rsidRPr="005079EE">
        <w:rPr>
          <w:szCs w:val="28"/>
        </w:rPr>
        <w:t xml:space="preserve">- </w:t>
      </w:r>
      <w:r>
        <w:rPr>
          <w:szCs w:val="28"/>
        </w:rPr>
        <w:t xml:space="preserve">Сигнал указания момента использования данных </w:t>
      </w:r>
      <w:r w:rsidRPr="0082010F">
        <w:rPr>
          <w:szCs w:val="28"/>
        </w:rPr>
        <w:t>(</w:t>
      </w:r>
      <w:r>
        <w:rPr>
          <w:szCs w:val="28"/>
          <w:lang w:val="en-US"/>
        </w:rPr>
        <w:t>ack</w:t>
      </w:r>
      <w:r w:rsidRPr="0082010F">
        <w:rPr>
          <w:szCs w:val="28"/>
        </w:rPr>
        <w:t>)</w:t>
      </w:r>
    </w:p>
    <w:p w14:paraId="1B9C18CE" w14:textId="77777777" w:rsidR="0082010F" w:rsidRDefault="0082010F" w:rsidP="0082010F">
      <w:pPr>
        <w:rPr>
          <w:szCs w:val="28"/>
        </w:rPr>
      </w:pPr>
      <w:r w:rsidRPr="005079EE">
        <w:rPr>
          <w:szCs w:val="28"/>
        </w:rPr>
        <w:t>- Действительный сигнал для указания, когда данные считываются</w:t>
      </w:r>
      <w:r w:rsidRPr="0082010F">
        <w:rPr>
          <w:szCs w:val="28"/>
        </w:rPr>
        <w:t xml:space="preserve"> (</w:t>
      </w:r>
      <w:r>
        <w:rPr>
          <w:szCs w:val="28"/>
          <w:lang w:val="en-US"/>
        </w:rPr>
        <w:t>vld</w:t>
      </w:r>
      <w:r w:rsidRPr="0082010F">
        <w:rPr>
          <w:szCs w:val="28"/>
        </w:rPr>
        <w:t>)</w:t>
      </w:r>
    </w:p>
    <w:p w14:paraId="4E705EC4" w14:textId="77777777" w:rsidR="0082010F" w:rsidRPr="0082010F" w:rsidRDefault="0082010F" w:rsidP="0082010F">
      <w:pPr>
        <w:rPr>
          <w:szCs w:val="28"/>
        </w:rPr>
      </w:pPr>
      <w:r w:rsidRPr="0082010F">
        <w:rPr>
          <w:szCs w:val="28"/>
        </w:rPr>
        <w:t>Протокол ввода-вывода уровня порта ap_none является самым простым типом интерфейса и не имеет никаких других сигналов, связанных с ним. Ни входные, ни выходные сигналы данных не имеют связанных портов управления, которые указывают, когда данные считываются или записываются. Единственными портами в конструкции RTL являются порты, указанные в исходном коде. Интерфейс ap_none не требует дополнительных аппаратных издержек.</w:t>
      </w:r>
    </w:p>
    <w:p w14:paraId="47F06D6E" w14:textId="77777777" w:rsidR="005079EE" w:rsidRPr="005079EE" w:rsidRDefault="005079EE" w:rsidP="005079EE"/>
    <w:p w14:paraId="6DA2E1D6" w14:textId="77777777" w:rsidR="00D17D85" w:rsidRPr="00D17D85" w:rsidRDefault="00D17D85" w:rsidP="00D17D85">
      <w:pPr>
        <w:ind w:firstLine="708"/>
        <w:rPr>
          <w:szCs w:val="28"/>
        </w:rPr>
      </w:pPr>
    </w:p>
    <w:p w14:paraId="1CBEB685" w14:textId="77777777" w:rsidR="00D17D85" w:rsidRPr="00083E0E" w:rsidRDefault="00D17D85" w:rsidP="00D17D85">
      <w:pPr>
        <w:jc w:val="center"/>
      </w:pPr>
    </w:p>
    <w:p w14:paraId="5B6CD5D2" w14:textId="77777777" w:rsidR="00083E0E" w:rsidRPr="00083E0E" w:rsidRDefault="00083E0E" w:rsidP="00083E0E"/>
    <w:p w14:paraId="7953BA65" w14:textId="77777777" w:rsidR="00A15B17" w:rsidRPr="00A15B17" w:rsidRDefault="00A15B17" w:rsidP="00822CAB">
      <w:pPr>
        <w:ind w:firstLine="360"/>
      </w:pPr>
    </w:p>
    <w:p w14:paraId="1C229E1E" w14:textId="77777777" w:rsidR="00822CAB" w:rsidRPr="00822CAB" w:rsidRDefault="00822CAB" w:rsidP="00822CAB">
      <w:pPr>
        <w:ind w:firstLine="360"/>
      </w:pPr>
    </w:p>
    <w:p w14:paraId="7718AE40" w14:textId="77777777" w:rsidR="00822CAB" w:rsidRPr="002174C7" w:rsidRDefault="00822CAB" w:rsidP="00822CAB"/>
    <w:sectPr w:rsidR="00822CAB" w:rsidRPr="00217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6BDA"/>
    <w:multiLevelType w:val="hybridMultilevel"/>
    <w:tmpl w:val="2D7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6E3"/>
    <w:rsid w:val="00083E0E"/>
    <w:rsid w:val="001727C2"/>
    <w:rsid w:val="002174C7"/>
    <w:rsid w:val="00356639"/>
    <w:rsid w:val="00396CB9"/>
    <w:rsid w:val="005079EE"/>
    <w:rsid w:val="005866E3"/>
    <w:rsid w:val="00761A0C"/>
    <w:rsid w:val="0082010F"/>
    <w:rsid w:val="00822CAB"/>
    <w:rsid w:val="00845167"/>
    <w:rsid w:val="009D7C36"/>
    <w:rsid w:val="00A15B17"/>
    <w:rsid w:val="00AE134F"/>
    <w:rsid w:val="00D17D85"/>
    <w:rsid w:val="00DB1B7A"/>
    <w:rsid w:val="00E246FE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F82ACD"/>
  <w15:chartTrackingRefBased/>
  <w15:docId w15:val="{F866A4B8-9BA9-4381-BCC2-36D8C6B3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C2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1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63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639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6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6639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1727C2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1727C2"/>
    <w:pPr>
      <w:spacing w:line="259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217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451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5167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451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1BB5-218F-460A-BE7F-E7B13631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Ерниязов</dc:creator>
  <cp:keywords/>
  <dc:description/>
  <cp:lastModifiedBy>Тимур Ерниязов</cp:lastModifiedBy>
  <cp:revision>6</cp:revision>
  <dcterms:created xsi:type="dcterms:W3CDTF">2019-10-08T19:11:00Z</dcterms:created>
  <dcterms:modified xsi:type="dcterms:W3CDTF">2019-12-12T09:38:00Z</dcterms:modified>
</cp:coreProperties>
</file>